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schools c</w:t>
      </w:r>
      <w:r w:rsidR="00D813CA" w:rsidRPr="003E21F2">
        <w:t>ompetition</w:t>
      </w:r>
    </w:p>
    <w:p w14:paraId="7761BEB5" w14:textId="642CF6EB" w:rsidR="00D813CA" w:rsidRDefault="00D813CA" w:rsidP="00D813CA">
      <w:pPr>
        <w:pStyle w:val="Heading2"/>
      </w:pPr>
      <w:r>
        <w:t xml:space="preserve">Year </w:t>
      </w:r>
      <w:r w:rsidR="00D17DF3">
        <w:t>7</w:t>
      </w:r>
      <w:r>
        <w:t xml:space="preserve"> and </w:t>
      </w:r>
      <w:r w:rsidR="00D17DF3">
        <w:t>8</w:t>
      </w:r>
      <w:r>
        <w:t xml:space="preserve"> </w:t>
      </w:r>
      <w:r w:rsidR="008140C8">
        <w:t>girls</w:t>
      </w:r>
      <w:r>
        <w:t xml:space="preserve"> division </w:t>
      </w:r>
      <w:r w:rsidR="00651A80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52D55EEF" w14:textId="77777777" w:rsidR="00C960C0" w:rsidRDefault="00C960C0" w:rsidP="00607BFB">
      <w:pPr>
        <w:ind w:right="-35"/>
        <w:rPr>
          <w:lang w:eastAsia="ja-JP"/>
        </w:rPr>
      </w:pPr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481A8F5" w14:textId="77777777" w:rsidR="00F14226" w:rsidRDefault="00F14226" w:rsidP="00F1422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4793A06D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7 and 8 boys and </w:t>
      </w:r>
      <w:r w:rsidR="00B12A29">
        <w:rPr>
          <w:lang w:eastAsia="ja-JP"/>
        </w:rPr>
        <w:t xml:space="preserve">girls </w:t>
      </w:r>
      <w:r>
        <w:rPr>
          <w:lang w:eastAsia="ja-JP"/>
        </w:rPr>
        <w:t xml:space="preserve">division </w:t>
      </w:r>
      <w:r w:rsidR="0066334B">
        <w:rPr>
          <w:lang w:eastAsia="ja-JP"/>
        </w:rPr>
        <w:t>2</w:t>
      </w:r>
      <w:r>
        <w:rPr>
          <w:lang w:eastAsia="ja-JP"/>
        </w:rPr>
        <w:t xml:space="preserve"> basketball competitions will be held on </w:t>
      </w:r>
      <w:r w:rsidR="00220184">
        <w:rPr>
          <w:lang w:eastAsia="ja-JP"/>
        </w:rPr>
        <w:t>Wednesday</w:t>
      </w:r>
      <w:r w:rsidR="00E821DA">
        <w:rPr>
          <w:lang w:eastAsia="ja-JP"/>
        </w:rPr>
        <w:t xml:space="preserve"> 2</w:t>
      </w:r>
      <w:r w:rsidR="00220184">
        <w:rPr>
          <w:lang w:eastAsia="ja-JP"/>
        </w:rPr>
        <w:t>6</w:t>
      </w:r>
      <w:r w:rsidR="00E821DA">
        <w:rPr>
          <w:lang w:eastAsia="ja-JP"/>
        </w:rPr>
        <w:t xml:space="preserve"> June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 xml:space="preserve">the State Basketball Centre – 142 Rose </w:t>
      </w:r>
      <w:proofErr w:type="spellStart"/>
      <w:r w:rsidR="00E821DA">
        <w:rPr>
          <w:lang w:eastAsia="ja-JP"/>
        </w:rPr>
        <w:t>Tce</w:t>
      </w:r>
      <w:proofErr w:type="spellEnd"/>
      <w:r w:rsidR="00E821DA">
        <w:rPr>
          <w:lang w:eastAsia="ja-JP"/>
        </w:rPr>
        <w:t xml:space="preserve">, </w:t>
      </w:r>
      <w:proofErr w:type="spellStart"/>
      <w:r w:rsidR="00E821DA">
        <w:rPr>
          <w:lang w:eastAsia="ja-JP"/>
        </w:rPr>
        <w:t>Wayville</w:t>
      </w:r>
      <w:proofErr w:type="spellEnd"/>
      <w:r w:rsidR="00E821DA">
        <w:rPr>
          <w:lang w:eastAsia="ja-JP"/>
        </w:rPr>
        <w:t>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42BA7A0C" w:rsidR="00B07237" w:rsidRDefault="00CD48BB" w:rsidP="006358FA">
      <w:pPr>
        <w:pStyle w:val="Heading2"/>
        <w:spacing w:before="0"/>
      </w:pPr>
      <w:r>
        <w:lastRenderedPageBreak/>
        <w:t xml:space="preserve">2024 </w:t>
      </w:r>
      <w:r w:rsidR="00B07237">
        <w:t xml:space="preserve">Year 7 and 8 </w:t>
      </w:r>
      <w:r w:rsidR="008140C8">
        <w:t>girls</w:t>
      </w:r>
      <w:r w:rsidR="00B07237">
        <w:t xml:space="preserve"> division </w:t>
      </w:r>
      <w:r w:rsidR="002A47A8">
        <w:t>2</w:t>
      </w:r>
    </w:p>
    <w:p w14:paraId="6DC70855" w14:textId="2AD84A97" w:rsidR="00D813CA" w:rsidRDefault="00D813CA" w:rsidP="006358FA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D5DF9" w:rsidRPr="0074674D" w14:paraId="00C84A7C" w14:textId="77777777" w:rsidTr="00F42AAA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0ED22038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1158CA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7CC17917" w14:textId="1BEF34AC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</w:t>
            </w:r>
            <w:r w:rsidRPr="005C1E61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5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189A6614" w14:textId="0C019ADD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6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46B7C009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6 June</w:t>
            </w:r>
          </w:p>
          <w:p w14:paraId="55B0F588" w14:textId="3DF8336C" w:rsidR="00ED5DF9" w:rsidRPr="0074674D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9)</w:t>
            </w:r>
          </w:p>
        </w:tc>
      </w:tr>
      <w:tr w:rsidR="00F42AAA" w:rsidRPr="006358FA" w14:paraId="260429C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A4BD" w14:textId="77777777" w:rsidR="00F42AAA" w:rsidRPr="006358FA" w:rsidRDefault="00F42AAA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6A95DE" w14:textId="77777777" w:rsidR="00F42AAA" w:rsidRPr="006358FA" w:rsidRDefault="00F42AAA" w:rsidP="00E36CA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83D07" w:rsidRPr="0065263B" w14:paraId="6CADCFD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35A0B12B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.</w:t>
            </w: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Nuriootp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62281E49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38DDFC0A" w14:textId="77777777" w:rsidTr="00F83D0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7C11826A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Faith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A9195F1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1.</w:t>
            </w:r>
          </w:p>
        </w:tc>
      </w:tr>
      <w:tr w:rsidR="00F83D07" w:rsidRPr="0065263B" w14:paraId="2651D2CF" w14:textId="77777777" w:rsidTr="00F83D0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ABE4" w14:textId="46C50A81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Whyall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43068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8240E33" w14:textId="77777777" w:rsidTr="00F83D0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E3F09" w14:textId="1030C338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Kadin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14FC69" w14:textId="5E18B6F0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2.</w:t>
            </w:r>
          </w:p>
        </w:tc>
      </w:tr>
      <w:tr w:rsidR="00F83D07" w:rsidRPr="0065263B" w14:paraId="0D9801B4" w14:textId="77777777" w:rsidTr="003F1CCF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39BDF258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St Francis of Assi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E75AEC" w14:textId="06E79010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1332CEFA" w14:textId="77777777" w:rsidTr="003F1CCF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DB684" w14:textId="4706D9E2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856BCA" w:rsidRPr="0065263B">
              <w:rPr>
                <w:szCs w:val="22"/>
                <w:lang w:eastAsia="ja-JP"/>
              </w:rPr>
              <w:t>Gleeso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FA4D2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375B4B57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CF4B0" w14:textId="15B790CE" w:rsidR="00F83D07" w:rsidRPr="0065263B" w:rsidRDefault="00F83D0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853F142" w14:textId="702255FD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F718A02" w14:textId="77777777" w:rsidTr="000E65E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B88D7" w14:textId="1BD87002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2.</w:t>
            </w: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 xml:space="preserve">Victor Harbor 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D67BE" w14:textId="7049CF28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65C90A8F" w14:textId="77777777" w:rsidTr="000E65EA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C78CBC0" w14:textId="238FAF3C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Encount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2D66AF" w14:textId="353D268C" w:rsidR="00F83D07" w:rsidRPr="0065263B" w:rsidRDefault="002431A6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3</w:t>
            </w:r>
            <w:r w:rsidR="00F83D07" w:rsidRPr="0065263B">
              <w:rPr>
                <w:szCs w:val="22"/>
                <w:lang w:eastAsia="ja-JP"/>
              </w:rPr>
              <w:t>.</w:t>
            </w:r>
          </w:p>
        </w:tc>
      </w:tr>
      <w:tr w:rsidR="00F83D07" w:rsidRPr="0065263B" w14:paraId="06129B8F" w14:textId="77777777" w:rsidTr="000E65EA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2B5005AD" w14:textId="5A42508F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Willung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67C7D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1ED93B65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A6072" w14:textId="3D196DE5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proofErr w:type="spellStart"/>
            <w:r w:rsidR="00F83D07" w:rsidRPr="0065263B">
              <w:rPr>
                <w:szCs w:val="22"/>
                <w:lang w:eastAsia="ja-JP"/>
              </w:rPr>
              <w:t>Tatachilla</w:t>
            </w:r>
            <w:proofErr w:type="spellEnd"/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9BA1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0400799A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9EB2D" w14:textId="6D819E4F" w:rsidR="00F83D07" w:rsidRPr="0065263B" w:rsidRDefault="00F83D0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562FD4B8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138BAE7C" w14:textId="77777777" w:rsidTr="003F0CE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FFE4E3" w14:textId="13D8134A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3.</w:t>
            </w: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Cornerston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C8BCB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5430221" w14:textId="77777777" w:rsidTr="003F0CEF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3CC8D641" w14:textId="0964A23A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530D88" w:rsidRPr="0065263B">
              <w:rPr>
                <w:szCs w:val="22"/>
                <w:lang w:eastAsia="ja-JP"/>
              </w:rPr>
              <w:t>Unity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4DBB" w14:textId="466810CE" w:rsidR="00F83D07" w:rsidRPr="0065263B" w:rsidRDefault="002431A6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4</w:t>
            </w:r>
            <w:r w:rsidR="00F83D07" w:rsidRPr="0065263B">
              <w:rPr>
                <w:szCs w:val="22"/>
                <w:lang w:eastAsia="ja-JP"/>
              </w:rPr>
              <w:t>.</w:t>
            </w:r>
          </w:p>
        </w:tc>
      </w:tr>
      <w:tr w:rsidR="00F83D07" w:rsidRPr="0065263B" w14:paraId="4F98F043" w14:textId="77777777" w:rsidTr="003F0CEF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4671783C" w14:textId="74B02E5C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Eastern Fleurieu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1E831F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20F1B928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8779" w14:textId="25EF6E78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530D88">
              <w:rPr>
                <w:szCs w:val="22"/>
                <w:lang w:eastAsia="ja-JP"/>
              </w:rPr>
              <w:t>St John’s Gramma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40287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4E7CD79D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11341" w14:textId="7670B764" w:rsidR="00F83D07" w:rsidRPr="0065263B" w:rsidRDefault="00F83D0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04BC7FBB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13C76DF2" w14:textId="77777777" w:rsidTr="00502E44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9E6434" w14:textId="45B60212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.</w:t>
            </w: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Woodcroft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6D49E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E12A73E" w14:textId="77777777" w:rsidTr="00502E44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F97114C" w14:textId="2381E848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Wirrea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7F5CAA" w14:textId="030564B7" w:rsidR="00F83D07" w:rsidRPr="0065263B" w:rsidRDefault="002431A6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5</w:t>
            </w:r>
            <w:r w:rsidR="00F83D07" w:rsidRPr="0065263B">
              <w:rPr>
                <w:szCs w:val="22"/>
                <w:lang w:eastAsia="ja-JP"/>
              </w:rPr>
              <w:t>.</w:t>
            </w:r>
          </w:p>
        </w:tc>
      </w:tr>
      <w:tr w:rsidR="00F83D07" w:rsidRPr="0065263B" w14:paraId="4599D6DB" w14:textId="77777777" w:rsidTr="00502E44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05E31143" w14:textId="49B8CF39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530D88" w:rsidRPr="0065263B">
              <w:rPr>
                <w:szCs w:val="22"/>
                <w:lang w:eastAsia="ja-JP"/>
              </w:rPr>
              <w:t>Blackwood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9F35B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A7F1ED1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5843" w14:textId="51F298F8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B03E1B" w:rsidRPr="0065263B">
              <w:rPr>
                <w:szCs w:val="22"/>
                <w:lang w:eastAsia="ja-JP"/>
              </w:rPr>
              <w:t>Brighto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1F0C9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0DB8CF13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09CF9" w14:textId="396EB4CE" w:rsidR="00F83D07" w:rsidRPr="0065263B" w:rsidRDefault="00F83D0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0272EB48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565A4830" w14:textId="77777777" w:rsidTr="008217B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E57945" w14:textId="5A40AE02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5.</w:t>
            </w: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Adelaid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A12A6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14B05436" w14:textId="77777777" w:rsidTr="008217BF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3C56346" w14:textId="08CCFF64" w:rsidR="00F83D07" w:rsidRPr="00D863ED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491B21">
              <w:rPr>
                <w:szCs w:val="22"/>
                <w:lang w:eastAsia="ja-JP"/>
              </w:rPr>
              <w:t>Samaritan</w:t>
            </w:r>
            <w:r w:rsidR="002760EC">
              <w:rPr>
                <w:szCs w:val="22"/>
                <w:lang w:eastAsia="ja-JP"/>
              </w:rPr>
              <w:tab/>
            </w:r>
            <w:r w:rsidR="00491B21">
              <w:rPr>
                <w:szCs w:val="22"/>
                <w:lang w:eastAsia="ja-JP"/>
              </w:rPr>
              <w:tab/>
            </w:r>
            <w:r w:rsidR="00491B21">
              <w:rPr>
                <w:szCs w:val="22"/>
                <w:lang w:eastAsia="ja-JP"/>
              </w:rPr>
              <w:tab/>
            </w:r>
            <w:r w:rsidR="0079400C" w:rsidRPr="00D863ED">
              <w:rPr>
                <w:strike/>
                <w:color w:val="FF0000"/>
                <w:szCs w:val="22"/>
                <w:lang w:eastAsia="ja-JP"/>
              </w:rPr>
              <w:t>Unley</w:t>
            </w:r>
            <w:r w:rsidR="00491B21" w:rsidRPr="00491B21">
              <w:rPr>
                <w:strike/>
                <w:color w:val="FF0000"/>
                <w:szCs w:val="22"/>
                <w:lang w:eastAsia="ja-JP"/>
              </w:rPr>
              <w:t xml:space="preserve"> </w:t>
            </w:r>
            <w:r w:rsidR="00D863ED" w:rsidRPr="00491B21">
              <w:rPr>
                <w:strike/>
                <w:color w:val="FF0000"/>
                <w:szCs w:val="22"/>
                <w:lang w:eastAsia="ja-JP"/>
              </w:rPr>
              <w:t>WD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7E41D4" w14:textId="1E5AF0AF" w:rsidR="00F83D07" w:rsidRPr="0065263B" w:rsidRDefault="00FE0683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6</w:t>
            </w:r>
            <w:r w:rsidR="00F83D07" w:rsidRPr="0065263B">
              <w:rPr>
                <w:szCs w:val="22"/>
                <w:lang w:eastAsia="ja-JP"/>
              </w:rPr>
              <w:t>.</w:t>
            </w:r>
          </w:p>
        </w:tc>
      </w:tr>
      <w:tr w:rsidR="00F83D07" w:rsidRPr="0065263B" w14:paraId="24252359" w14:textId="77777777" w:rsidTr="008217BF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35C450C7" w14:textId="2D5D8530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9A57E8" w:rsidRPr="0065263B">
              <w:rPr>
                <w:szCs w:val="22"/>
                <w:lang w:eastAsia="ja-JP"/>
              </w:rPr>
              <w:t>Modbury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BB46A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CF4B7A7" w14:textId="77777777" w:rsidTr="008217BF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3ED72" w14:textId="77CB5801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9A57E8" w:rsidRPr="0065263B">
              <w:rPr>
                <w:szCs w:val="22"/>
                <w:lang w:eastAsia="ja-JP"/>
              </w:rPr>
              <w:t>Golden Grov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92D1F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00D7E179" w14:textId="77777777" w:rsidTr="00A915B5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E257D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47F0ED99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5397986A" w14:textId="77777777" w:rsidTr="00FE0683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C8F45C" w14:textId="55864D69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6.</w:t>
            </w: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Mount Gambi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32AA4" w14:textId="77777777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4E2BB4F9" w14:textId="77777777" w:rsidTr="00FE068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D1F56" w14:textId="35EBD7EE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Millicent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8016F" w14:textId="700EA3C2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7.</w:t>
            </w:r>
          </w:p>
        </w:tc>
      </w:tr>
      <w:tr w:rsidR="00FE0683" w:rsidRPr="0065263B" w14:paraId="74AD42F6" w14:textId="77777777" w:rsidTr="00FE068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A1FA" w14:textId="33C7854D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Grant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1EFE7" w14:textId="622A451B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6BA77321" w14:textId="77777777" w:rsidTr="00FE068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14BE" w14:textId="0851AB86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Penol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A93DD" w14:textId="57F44D23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41F8FD1A" w14:textId="77777777" w:rsidTr="00FE068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022B5" w14:textId="402DF145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Bordertow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E067C0" w14:textId="0AA9FFDE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8.</w:t>
            </w:r>
          </w:p>
        </w:tc>
      </w:tr>
      <w:tr w:rsidR="00FE0683" w:rsidRPr="0065263B" w14:paraId="766C9BA3" w14:textId="77777777" w:rsidTr="008556A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D040E" w14:textId="3D8DC9BF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Naracoort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1468E" w14:textId="77777777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16C57869" w14:textId="77777777" w:rsidTr="008556A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E9DDA" w14:textId="03816A86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St Martin’s Luthera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A92FA" w14:textId="77777777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556A7" w:rsidRPr="0065263B" w14:paraId="1068E43A" w14:textId="77777777" w:rsidTr="008556A7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D408A" w14:textId="66C774BF" w:rsidR="008556A7" w:rsidRDefault="008556A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color w:val="0070C0"/>
                <w:szCs w:val="22"/>
                <w:lang w:eastAsia="ja-JP"/>
              </w:rPr>
              <w:t>Keith (late nom)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1A80E" w14:textId="77777777" w:rsidR="008556A7" w:rsidRPr="0065263B" w:rsidRDefault="008556A7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6BE9EEBD" w14:textId="77777777" w:rsidTr="003F1CC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8C152" w14:textId="77777777" w:rsidR="00FE0683" w:rsidRPr="0065263B" w:rsidRDefault="00FE0683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63BD3011" w14:textId="4665D4CD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33 Team Competition</w:t>
            </w:r>
          </w:p>
        </w:tc>
      </w:tr>
    </w:tbl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C0C8" w14:textId="77777777" w:rsidR="00984979" w:rsidRDefault="00984979" w:rsidP="0080460D">
      <w:r>
        <w:separator/>
      </w:r>
    </w:p>
    <w:p w14:paraId="5C0D66BC" w14:textId="77777777" w:rsidR="00984979" w:rsidRDefault="00984979" w:rsidP="0080460D"/>
  </w:endnote>
  <w:endnote w:type="continuationSeparator" w:id="0">
    <w:p w14:paraId="58C3C571" w14:textId="77777777" w:rsidR="00984979" w:rsidRDefault="00984979" w:rsidP="0080460D">
      <w:r>
        <w:continuationSeparator/>
      </w:r>
    </w:p>
    <w:p w14:paraId="697A59AA" w14:textId="77777777" w:rsidR="00984979" w:rsidRDefault="00984979" w:rsidP="0080460D"/>
  </w:endnote>
  <w:endnote w:type="continuationNotice" w:id="1">
    <w:p w14:paraId="358B3738" w14:textId="77777777" w:rsidR="00984979" w:rsidRDefault="009849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F39A" w14:textId="77777777" w:rsidR="00984979" w:rsidRDefault="00984979" w:rsidP="0080460D">
      <w:r>
        <w:separator/>
      </w:r>
    </w:p>
    <w:p w14:paraId="189456E1" w14:textId="77777777" w:rsidR="00984979" w:rsidRDefault="00984979" w:rsidP="0080460D"/>
  </w:footnote>
  <w:footnote w:type="continuationSeparator" w:id="0">
    <w:p w14:paraId="5B4797F1" w14:textId="77777777" w:rsidR="00984979" w:rsidRDefault="00984979" w:rsidP="0080460D">
      <w:r>
        <w:continuationSeparator/>
      </w:r>
    </w:p>
    <w:p w14:paraId="649CD7C8" w14:textId="77777777" w:rsidR="00984979" w:rsidRDefault="00984979" w:rsidP="0080460D"/>
  </w:footnote>
  <w:footnote w:type="continuationNotice" w:id="1">
    <w:p w14:paraId="0CB35985" w14:textId="77777777" w:rsidR="00984979" w:rsidRDefault="009849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A44"/>
    <w:rsid w:val="00027986"/>
    <w:rsid w:val="00031974"/>
    <w:rsid w:val="00032367"/>
    <w:rsid w:val="00033A9E"/>
    <w:rsid w:val="00034918"/>
    <w:rsid w:val="00035779"/>
    <w:rsid w:val="00036791"/>
    <w:rsid w:val="000376E3"/>
    <w:rsid w:val="000411A5"/>
    <w:rsid w:val="00041F37"/>
    <w:rsid w:val="00045689"/>
    <w:rsid w:val="00076BC3"/>
    <w:rsid w:val="000828EA"/>
    <w:rsid w:val="00090AE9"/>
    <w:rsid w:val="00090F99"/>
    <w:rsid w:val="00096B6B"/>
    <w:rsid w:val="000A2B13"/>
    <w:rsid w:val="000A3B1D"/>
    <w:rsid w:val="000A4A2A"/>
    <w:rsid w:val="000B313F"/>
    <w:rsid w:val="000C13F2"/>
    <w:rsid w:val="000C31C3"/>
    <w:rsid w:val="000C7E89"/>
    <w:rsid w:val="000E65EA"/>
    <w:rsid w:val="000F359B"/>
    <w:rsid w:val="000F7265"/>
    <w:rsid w:val="00100833"/>
    <w:rsid w:val="00104644"/>
    <w:rsid w:val="001110CF"/>
    <w:rsid w:val="001158CA"/>
    <w:rsid w:val="001159E9"/>
    <w:rsid w:val="0012154F"/>
    <w:rsid w:val="001216D1"/>
    <w:rsid w:val="00122382"/>
    <w:rsid w:val="00123FA1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B0E1C"/>
    <w:rsid w:val="001B1516"/>
    <w:rsid w:val="001D1D5F"/>
    <w:rsid w:val="001D1D75"/>
    <w:rsid w:val="001D1E2B"/>
    <w:rsid w:val="001D7BAF"/>
    <w:rsid w:val="001F4A58"/>
    <w:rsid w:val="00204390"/>
    <w:rsid w:val="0020781B"/>
    <w:rsid w:val="00207E54"/>
    <w:rsid w:val="00210A95"/>
    <w:rsid w:val="00220184"/>
    <w:rsid w:val="00224593"/>
    <w:rsid w:val="00227394"/>
    <w:rsid w:val="00233B87"/>
    <w:rsid w:val="00240171"/>
    <w:rsid w:val="002411C8"/>
    <w:rsid w:val="002431A6"/>
    <w:rsid w:val="00246728"/>
    <w:rsid w:val="00256E71"/>
    <w:rsid w:val="0026651F"/>
    <w:rsid w:val="00273380"/>
    <w:rsid w:val="00273E58"/>
    <w:rsid w:val="002760EC"/>
    <w:rsid w:val="00276F32"/>
    <w:rsid w:val="0027771E"/>
    <w:rsid w:val="002859C4"/>
    <w:rsid w:val="00287C82"/>
    <w:rsid w:val="00290F53"/>
    <w:rsid w:val="00292A2D"/>
    <w:rsid w:val="002932A5"/>
    <w:rsid w:val="002A47A8"/>
    <w:rsid w:val="002A54E2"/>
    <w:rsid w:val="002D2538"/>
    <w:rsid w:val="002D7B36"/>
    <w:rsid w:val="002E117C"/>
    <w:rsid w:val="002F397A"/>
    <w:rsid w:val="00302BFE"/>
    <w:rsid w:val="003129DD"/>
    <w:rsid w:val="003148B0"/>
    <w:rsid w:val="00316BF0"/>
    <w:rsid w:val="00320CE5"/>
    <w:rsid w:val="003342BE"/>
    <w:rsid w:val="00335019"/>
    <w:rsid w:val="003372AA"/>
    <w:rsid w:val="00340021"/>
    <w:rsid w:val="003531EC"/>
    <w:rsid w:val="00361C8F"/>
    <w:rsid w:val="00364AD4"/>
    <w:rsid w:val="00376678"/>
    <w:rsid w:val="0038037A"/>
    <w:rsid w:val="00380AD2"/>
    <w:rsid w:val="00394C9F"/>
    <w:rsid w:val="003A1865"/>
    <w:rsid w:val="003A39C7"/>
    <w:rsid w:val="003A3DE2"/>
    <w:rsid w:val="003A4288"/>
    <w:rsid w:val="003B0241"/>
    <w:rsid w:val="003B5824"/>
    <w:rsid w:val="003D03A8"/>
    <w:rsid w:val="003D598A"/>
    <w:rsid w:val="003E27B4"/>
    <w:rsid w:val="003F0CEF"/>
    <w:rsid w:val="003F1CCF"/>
    <w:rsid w:val="00405D26"/>
    <w:rsid w:val="004116FF"/>
    <w:rsid w:val="0041225E"/>
    <w:rsid w:val="00421462"/>
    <w:rsid w:val="004321D0"/>
    <w:rsid w:val="004616D1"/>
    <w:rsid w:val="004664AE"/>
    <w:rsid w:val="00474CF4"/>
    <w:rsid w:val="00476BBA"/>
    <w:rsid w:val="004832A3"/>
    <w:rsid w:val="00491AEC"/>
    <w:rsid w:val="00491B21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45E7"/>
    <w:rsid w:val="004B5EB9"/>
    <w:rsid w:val="004C1F55"/>
    <w:rsid w:val="004C347B"/>
    <w:rsid w:val="004C5C26"/>
    <w:rsid w:val="004C67FB"/>
    <w:rsid w:val="004E47FC"/>
    <w:rsid w:val="004F05E1"/>
    <w:rsid w:val="004F0726"/>
    <w:rsid w:val="004F0D4A"/>
    <w:rsid w:val="00502E44"/>
    <w:rsid w:val="00503D31"/>
    <w:rsid w:val="00506534"/>
    <w:rsid w:val="005144AC"/>
    <w:rsid w:val="00515036"/>
    <w:rsid w:val="00516914"/>
    <w:rsid w:val="00521084"/>
    <w:rsid w:val="00530D88"/>
    <w:rsid w:val="0053311D"/>
    <w:rsid w:val="00536593"/>
    <w:rsid w:val="00540C98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562B"/>
    <w:rsid w:val="0058777F"/>
    <w:rsid w:val="00587C5F"/>
    <w:rsid w:val="00590DB9"/>
    <w:rsid w:val="00594FEA"/>
    <w:rsid w:val="00597FB1"/>
    <w:rsid w:val="005A542B"/>
    <w:rsid w:val="005B7B26"/>
    <w:rsid w:val="005C1E61"/>
    <w:rsid w:val="005C2245"/>
    <w:rsid w:val="005C255C"/>
    <w:rsid w:val="005C351C"/>
    <w:rsid w:val="005D04F8"/>
    <w:rsid w:val="005E038C"/>
    <w:rsid w:val="005E23A3"/>
    <w:rsid w:val="005E4365"/>
    <w:rsid w:val="005E46D4"/>
    <w:rsid w:val="005F0AB9"/>
    <w:rsid w:val="006040B7"/>
    <w:rsid w:val="00607BFB"/>
    <w:rsid w:val="0061356D"/>
    <w:rsid w:val="006144E3"/>
    <w:rsid w:val="0061621E"/>
    <w:rsid w:val="00616694"/>
    <w:rsid w:val="006212F8"/>
    <w:rsid w:val="00621F4E"/>
    <w:rsid w:val="00634D54"/>
    <w:rsid w:val="006358FA"/>
    <w:rsid w:val="0064169A"/>
    <w:rsid w:val="00647D25"/>
    <w:rsid w:val="00651A80"/>
    <w:rsid w:val="0065263B"/>
    <w:rsid w:val="0065335F"/>
    <w:rsid w:val="00654EC9"/>
    <w:rsid w:val="006625C5"/>
    <w:rsid w:val="0066334B"/>
    <w:rsid w:val="006646A2"/>
    <w:rsid w:val="006706E8"/>
    <w:rsid w:val="00671A09"/>
    <w:rsid w:val="00681BC9"/>
    <w:rsid w:val="00684251"/>
    <w:rsid w:val="00692AA5"/>
    <w:rsid w:val="006A5C44"/>
    <w:rsid w:val="006B5516"/>
    <w:rsid w:val="006D19E0"/>
    <w:rsid w:val="006D1CC3"/>
    <w:rsid w:val="006D5596"/>
    <w:rsid w:val="006D5FC4"/>
    <w:rsid w:val="006F1E27"/>
    <w:rsid w:val="0070001F"/>
    <w:rsid w:val="00700C88"/>
    <w:rsid w:val="00705DB2"/>
    <w:rsid w:val="00710232"/>
    <w:rsid w:val="0071192E"/>
    <w:rsid w:val="00712E7C"/>
    <w:rsid w:val="00722605"/>
    <w:rsid w:val="00722FF8"/>
    <w:rsid w:val="007276D8"/>
    <w:rsid w:val="00731F34"/>
    <w:rsid w:val="00735C6A"/>
    <w:rsid w:val="00737B6C"/>
    <w:rsid w:val="00746AE3"/>
    <w:rsid w:val="0075484B"/>
    <w:rsid w:val="00762A55"/>
    <w:rsid w:val="00766C94"/>
    <w:rsid w:val="0077180F"/>
    <w:rsid w:val="00773EC4"/>
    <w:rsid w:val="0077492E"/>
    <w:rsid w:val="0078140A"/>
    <w:rsid w:val="00783C20"/>
    <w:rsid w:val="00784052"/>
    <w:rsid w:val="00786668"/>
    <w:rsid w:val="0079074A"/>
    <w:rsid w:val="0079400C"/>
    <w:rsid w:val="007A2BFF"/>
    <w:rsid w:val="007B52CC"/>
    <w:rsid w:val="007B5D83"/>
    <w:rsid w:val="007C3787"/>
    <w:rsid w:val="007C5FA5"/>
    <w:rsid w:val="007C79D7"/>
    <w:rsid w:val="007D03B6"/>
    <w:rsid w:val="007D4CBF"/>
    <w:rsid w:val="007E42FE"/>
    <w:rsid w:val="007E6616"/>
    <w:rsid w:val="007F0000"/>
    <w:rsid w:val="007F2C48"/>
    <w:rsid w:val="007F64A6"/>
    <w:rsid w:val="0080460D"/>
    <w:rsid w:val="00811421"/>
    <w:rsid w:val="00812BD4"/>
    <w:rsid w:val="008140C8"/>
    <w:rsid w:val="00814564"/>
    <w:rsid w:val="00814E10"/>
    <w:rsid w:val="008217BF"/>
    <w:rsid w:val="0082279A"/>
    <w:rsid w:val="00834727"/>
    <w:rsid w:val="008379DA"/>
    <w:rsid w:val="008451C5"/>
    <w:rsid w:val="00852E20"/>
    <w:rsid w:val="008556A7"/>
    <w:rsid w:val="00856BCA"/>
    <w:rsid w:val="00860A37"/>
    <w:rsid w:val="008650CB"/>
    <w:rsid w:val="00872E96"/>
    <w:rsid w:val="00873638"/>
    <w:rsid w:val="00882FA0"/>
    <w:rsid w:val="00882FA2"/>
    <w:rsid w:val="008913B6"/>
    <w:rsid w:val="008A1742"/>
    <w:rsid w:val="008A2A5F"/>
    <w:rsid w:val="008B0A42"/>
    <w:rsid w:val="008D1EED"/>
    <w:rsid w:val="008D3BB0"/>
    <w:rsid w:val="008D42EE"/>
    <w:rsid w:val="008E19A7"/>
    <w:rsid w:val="008E2338"/>
    <w:rsid w:val="008E471C"/>
    <w:rsid w:val="008F1381"/>
    <w:rsid w:val="00904196"/>
    <w:rsid w:val="00914AB9"/>
    <w:rsid w:val="009221CF"/>
    <w:rsid w:val="00925FDC"/>
    <w:rsid w:val="00935F9A"/>
    <w:rsid w:val="00940F7E"/>
    <w:rsid w:val="009549DF"/>
    <w:rsid w:val="009662AA"/>
    <w:rsid w:val="00974955"/>
    <w:rsid w:val="00981755"/>
    <w:rsid w:val="00984979"/>
    <w:rsid w:val="0098590B"/>
    <w:rsid w:val="009A57E8"/>
    <w:rsid w:val="009B4743"/>
    <w:rsid w:val="009B678A"/>
    <w:rsid w:val="009B7115"/>
    <w:rsid w:val="009C5CFE"/>
    <w:rsid w:val="009D0523"/>
    <w:rsid w:val="009D4194"/>
    <w:rsid w:val="009E497C"/>
    <w:rsid w:val="009F1685"/>
    <w:rsid w:val="009F4D02"/>
    <w:rsid w:val="00A01ED7"/>
    <w:rsid w:val="00A02BF8"/>
    <w:rsid w:val="00A02C9F"/>
    <w:rsid w:val="00A05C1B"/>
    <w:rsid w:val="00A14975"/>
    <w:rsid w:val="00A171A8"/>
    <w:rsid w:val="00A27328"/>
    <w:rsid w:val="00A41B1C"/>
    <w:rsid w:val="00A54F2E"/>
    <w:rsid w:val="00A56534"/>
    <w:rsid w:val="00A62697"/>
    <w:rsid w:val="00A64149"/>
    <w:rsid w:val="00A710AD"/>
    <w:rsid w:val="00A7454B"/>
    <w:rsid w:val="00A7711B"/>
    <w:rsid w:val="00A83509"/>
    <w:rsid w:val="00A83EFE"/>
    <w:rsid w:val="00A85786"/>
    <w:rsid w:val="00A87672"/>
    <w:rsid w:val="00A90FC4"/>
    <w:rsid w:val="00A915B5"/>
    <w:rsid w:val="00A92EFB"/>
    <w:rsid w:val="00A96D55"/>
    <w:rsid w:val="00AA5F29"/>
    <w:rsid w:val="00AC6BEB"/>
    <w:rsid w:val="00AD1ED6"/>
    <w:rsid w:val="00AD7D7C"/>
    <w:rsid w:val="00AE0345"/>
    <w:rsid w:val="00AE043E"/>
    <w:rsid w:val="00AF1207"/>
    <w:rsid w:val="00AF2FE3"/>
    <w:rsid w:val="00B027D9"/>
    <w:rsid w:val="00B03E1B"/>
    <w:rsid w:val="00B05F2F"/>
    <w:rsid w:val="00B07076"/>
    <w:rsid w:val="00B07237"/>
    <w:rsid w:val="00B107D2"/>
    <w:rsid w:val="00B11B4F"/>
    <w:rsid w:val="00B12A29"/>
    <w:rsid w:val="00B22DA1"/>
    <w:rsid w:val="00B22DF8"/>
    <w:rsid w:val="00B2363A"/>
    <w:rsid w:val="00B26F98"/>
    <w:rsid w:val="00B32DBF"/>
    <w:rsid w:val="00B351F9"/>
    <w:rsid w:val="00B37D8E"/>
    <w:rsid w:val="00B423A4"/>
    <w:rsid w:val="00B43E5E"/>
    <w:rsid w:val="00B54627"/>
    <w:rsid w:val="00B547FB"/>
    <w:rsid w:val="00B5652D"/>
    <w:rsid w:val="00B62848"/>
    <w:rsid w:val="00B62AF4"/>
    <w:rsid w:val="00B63EC4"/>
    <w:rsid w:val="00B722A2"/>
    <w:rsid w:val="00B76049"/>
    <w:rsid w:val="00B7745D"/>
    <w:rsid w:val="00B83505"/>
    <w:rsid w:val="00B8426A"/>
    <w:rsid w:val="00B94ACF"/>
    <w:rsid w:val="00B95E40"/>
    <w:rsid w:val="00B97826"/>
    <w:rsid w:val="00BB3B72"/>
    <w:rsid w:val="00BB4425"/>
    <w:rsid w:val="00BD2D38"/>
    <w:rsid w:val="00BD36DE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26D3C"/>
    <w:rsid w:val="00C45EBD"/>
    <w:rsid w:val="00C522FF"/>
    <w:rsid w:val="00C54E29"/>
    <w:rsid w:val="00C6462E"/>
    <w:rsid w:val="00C745EE"/>
    <w:rsid w:val="00C845C9"/>
    <w:rsid w:val="00C960C0"/>
    <w:rsid w:val="00CA5F2B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FE3"/>
    <w:rsid w:val="00CF7553"/>
    <w:rsid w:val="00CF7FE5"/>
    <w:rsid w:val="00D00031"/>
    <w:rsid w:val="00D02323"/>
    <w:rsid w:val="00D06522"/>
    <w:rsid w:val="00D13DE8"/>
    <w:rsid w:val="00D1678B"/>
    <w:rsid w:val="00D17DF3"/>
    <w:rsid w:val="00D20946"/>
    <w:rsid w:val="00D23FFB"/>
    <w:rsid w:val="00D30519"/>
    <w:rsid w:val="00D513CD"/>
    <w:rsid w:val="00D51A19"/>
    <w:rsid w:val="00D54C42"/>
    <w:rsid w:val="00D57AD6"/>
    <w:rsid w:val="00D60DE2"/>
    <w:rsid w:val="00D60FD5"/>
    <w:rsid w:val="00D62ECB"/>
    <w:rsid w:val="00D64873"/>
    <w:rsid w:val="00D75DE3"/>
    <w:rsid w:val="00D813CA"/>
    <w:rsid w:val="00D863ED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F0A16"/>
    <w:rsid w:val="00DF32F9"/>
    <w:rsid w:val="00E0191D"/>
    <w:rsid w:val="00E0322F"/>
    <w:rsid w:val="00E03307"/>
    <w:rsid w:val="00E048E5"/>
    <w:rsid w:val="00E1203E"/>
    <w:rsid w:val="00E12A62"/>
    <w:rsid w:val="00E12DF8"/>
    <w:rsid w:val="00E23F18"/>
    <w:rsid w:val="00E36CA1"/>
    <w:rsid w:val="00E40BA7"/>
    <w:rsid w:val="00E50C9B"/>
    <w:rsid w:val="00E52245"/>
    <w:rsid w:val="00E54A80"/>
    <w:rsid w:val="00E564FA"/>
    <w:rsid w:val="00E623F8"/>
    <w:rsid w:val="00E65EE8"/>
    <w:rsid w:val="00E6680D"/>
    <w:rsid w:val="00E70B67"/>
    <w:rsid w:val="00E821DA"/>
    <w:rsid w:val="00E95548"/>
    <w:rsid w:val="00EA1657"/>
    <w:rsid w:val="00EB15AA"/>
    <w:rsid w:val="00EB70F0"/>
    <w:rsid w:val="00EB75EC"/>
    <w:rsid w:val="00EC00BC"/>
    <w:rsid w:val="00ED1443"/>
    <w:rsid w:val="00ED180E"/>
    <w:rsid w:val="00ED1E42"/>
    <w:rsid w:val="00ED5DF9"/>
    <w:rsid w:val="00EF2907"/>
    <w:rsid w:val="00EF4C7F"/>
    <w:rsid w:val="00EF6EA9"/>
    <w:rsid w:val="00EF7D63"/>
    <w:rsid w:val="00F01BB0"/>
    <w:rsid w:val="00F13206"/>
    <w:rsid w:val="00F14226"/>
    <w:rsid w:val="00F14506"/>
    <w:rsid w:val="00F14F4D"/>
    <w:rsid w:val="00F164BD"/>
    <w:rsid w:val="00F17147"/>
    <w:rsid w:val="00F2268D"/>
    <w:rsid w:val="00F230BE"/>
    <w:rsid w:val="00F3183E"/>
    <w:rsid w:val="00F33C55"/>
    <w:rsid w:val="00F42AAA"/>
    <w:rsid w:val="00F43287"/>
    <w:rsid w:val="00F5018A"/>
    <w:rsid w:val="00F54BC5"/>
    <w:rsid w:val="00F6307F"/>
    <w:rsid w:val="00F67F5C"/>
    <w:rsid w:val="00F83D07"/>
    <w:rsid w:val="00F87A9E"/>
    <w:rsid w:val="00FA0363"/>
    <w:rsid w:val="00FA0969"/>
    <w:rsid w:val="00FA1BE9"/>
    <w:rsid w:val="00FA714B"/>
    <w:rsid w:val="00FB00A1"/>
    <w:rsid w:val="00FB23E5"/>
    <w:rsid w:val="00FB5537"/>
    <w:rsid w:val="00FC57F8"/>
    <w:rsid w:val="00FD4180"/>
    <w:rsid w:val="00FD53F8"/>
    <w:rsid w:val="00FE0683"/>
    <w:rsid w:val="00FE20B2"/>
    <w:rsid w:val="00FE555A"/>
    <w:rsid w:val="00FF1B9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093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ornhardt, Daniel (School Sport Team)</cp:lastModifiedBy>
  <cp:revision>44</cp:revision>
  <cp:lastPrinted>2024-03-07T21:42:00Z</cp:lastPrinted>
  <dcterms:created xsi:type="dcterms:W3CDTF">2024-03-13T23:41:00Z</dcterms:created>
  <dcterms:modified xsi:type="dcterms:W3CDTF">2024-04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